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插图本  中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插图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83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容斋随笔  插图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